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42" w:rsidRPr="002826BC" w:rsidRDefault="007812E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FC08B4">
      <w:pPr>
        <w:jc w:val="center"/>
      </w:pPr>
    </w:p>
    <w:p w:rsidR="00113720" w:rsidRPr="00113720" w:rsidRDefault="00FC08B4" w:rsidP="00113720">
      <w:r>
        <w:t>19.04</w:t>
      </w:r>
      <w:r w:rsidR="00A84A60">
        <w:t>.20</w:t>
      </w:r>
      <w:r w:rsidR="00C252A8" w:rsidRPr="00223FAD">
        <w:t>2</w:t>
      </w:r>
      <w:r w:rsidR="001A15FA" w:rsidRPr="000554F4">
        <w:t>3</w:t>
      </w:r>
      <w:r w:rsidR="00A84A60">
        <w:t xml:space="preserve"> </w:t>
      </w:r>
      <w:r w:rsidR="00113720">
        <w:t xml:space="preserve">       </w:t>
      </w:r>
      <w:r w:rsidR="00223FAD">
        <w:t xml:space="preserve">                       </w:t>
      </w:r>
      <w:r w:rsidR="00A81FC0">
        <w:t xml:space="preserve">   </w:t>
      </w:r>
      <w:r w:rsidR="00223FAD">
        <w:t xml:space="preserve">  </w:t>
      </w:r>
      <w:r>
        <w:t xml:space="preserve">     </w:t>
      </w:r>
      <w:r w:rsidR="00223FAD">
        <w:t xml:space="preserve">    </w:t>
      </w:r>
      <w:r w:rsidR="00113720">
        <w:t xml:space="preserve">№ </w:t>
      </w:r>
      <w:r>
        <w:t>350</w:t>
      </w:r>
      <w:r w:rsidR="00A84A60">
        <w:t>-п</w:t>
      </w:r>
      <w:r w:rsidR="00223FAD">
        <w:t xml:space="preserve">              </w:t>
      </w:r>
      <w:r w:rsidR="00A81FC0">
        <w:t xml:space="preserve">                           </w:t>
      </w:r>
      <w:r w:rsidR="00223FAD">
        <w:t xml:space="preserve"> </w:t>
      </w:r>
      <w:r w:rsidR="00113720">
        <w:t>г.</w:t>
      </w:r>
      <w:r>
        <w:t xml:space="preserve"> </w:t>
      </w:r>
      <w:r w:rsidR="00113720">
        <w:t>Кодинск</w:t>
      </w:r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Об утверждении отчета об</w:t>
      </w:r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исполнении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23FAD">
        <w:rPr>
          <w:sz w:val="28"/>
          <w:szCs w:val="28"/>
        </w:rPr>
        <w:t>первый квартал 202</w:t>
      </w:r>
      <w:r w:rsidR="001A15FA" w:rsidRPr="000554F4">
        <w:rPr>
          <w:sz w:val="28"/>
          <w:szCs w:val="28"/>
        </w:rPr>
        <w:t>3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AB3518" w:rsidP="00FC08B4">
      <w:pPr>
        <w:ind w:firstLine="720"/>
        <w:jc w:val="both"/>
      </w:pPr>
      <w:r w:rsidRPr="00346A48">
        <w:t>В соответствии с п</w:t>
      </w:r>
      <w:r w:rsidR="00FC08B4">
        <w:t>.</w:t>
      </w:r>
      <w:r w:rsidRPr="00346A48">
        <w:t xml:space="preserve"> 5 ст</w:t>
      </w:r>
      <w:r w:rsidR="00FC08B4">
        <w:t>.</w:t>
      </w:r>
      <w:r w:rsidRPr="00346A48">
        <w:t xml:space="preserve"> 264.2 Бюджетного кодекса Российской Федерации,</w:t>
      </w:r>
      <w:r w:rsidR="00223FAD">
        <w:t xml:space="preserve"> </w:t>
      </w:r>
      <w:r w:rsidRPr="00346A48">
        <w:t>руководствуясь</w:t>
      </w:r>
      <w:r w:rsidR="00223FAD">
        <w:t xml:space="preserve"> </w:t>
      </w:r>
      <w:r w:rsidR="00346A48" w:rsidRPr="00346A48">
        <w:t>ст.ст.</w:t>
      </w:r>
      <w:r w:rsidR="00FC08B4">
        <w:t xml:space="preserve"> </w:t>
      </w:r>
      <w:r w:rsidR="00B842F2">
        <w:t>17</w:t>
      </w:r>
      <w:r w:rsidR="005E02D7">
        <w:t>,</w:t>
      </w:r>
      <w:r w:rsidR="00FC08B4">
        <w:t xml:space="preserve"> </w:t>
      </w:r>
      <w:r w:rsidR="00DE59AA">
        <w:t>18,</w:t>
      </w:r>
      <w:r w:rsidR="00FC08B4">
        <w:t xml:space="preserve"> 20, </w:t>
      </w:r>
      <w:r w:rsidR="00DE59AA" w:rsidRPr="00DE59AA">
        <w:t>3</w:t>
      </w:r>
      <w:r w:rsidR="005A1890">
        <w:t>2</w:t>
      </w:r>
      <w:r w:rsidR="00223FAD">
        <w:t xml:space="preserve"> </w:t>
      </w:r>
      <w:r w:rsidR="00346A48" w:rsidRPr="00346A48">
        <w:t>Устава</w:t>
      </w:r>
      <w:r w:rsidR="00223FAD">
        <w:t xml:space="preserve"> </w:t>
      </w:r>
      <w:r w:rsidR="00346A48" w:rsidRPr="00346A48">
        <w:t>Кежемского</w:t>
      </w:r>
      <w:r w:rsidR="00223FAD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FC08B4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223FAD">
        <w:rPr>
          <w:sz w:val="28"/>
          <w:szCs w:val="28"/>
        </w:rPr>
        <w:t>первый квартал 202</w:t>
      </w:r>
      <w:r w:rsidR="001A15FA" w:rsidRPr="001A15FA">
        <w:rPr>
          <w:sz w:val="28"/>
          <w:szCs w:val="28"/>
        </w:rPr>
        <w:t>3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 xml:space="preserve">, согласно приложению к </w:t>
      </w:r>
      <w:r w:rsidR="00FC08B4">
        <w:rPr>
          <w:sz w:val="28"/>
          <w:szCs w:val="28"/>
        </w:rPr>
        <w:t xml:space="preserve">настоящему </w:t>
      </w:r>
      <w:r w:rsidR="00601ADE">
        <w:rPr>
          <w:sz w:val="28"/>
          <w:szCs w:val="28"/>
        </w:rPr>
        <w:t>постановлению.</w:t>
      </w:r>
    </w:p>
    <w:p w:rsidR="00AB3518" w:rsidRPr="00AB3518" w:rsidRDefault="00AB3518" w:rsidP="00FC08B4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223FAD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Кежемский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9861B1" w:rsidRDefault="009861B1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B318B" w:rsidRDefault="00FC08B4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01ADE">
        <w:rPr>
          <w:sz w:val="28"/>
          <w:szCs w:val="28"/>
        </w:rPr>
        <w:t>лав</w:t>
      </w:r>
      <w:r w:rsidR="009861B1">
        <w:rPr>
          <w:sz w:val="28"/>
          <w:szCs w:val="28"/>
        </w:rPr>
        <w:t>ы</w:t>
      </w:r>
      <w:r w:rsidR="00C17DF2">
        <w:rPr>
          <w:sz w:val="28"/>
          <w:szCs w:val="28"/>
        </w:rPr>
        <w:t xml:space="preserve"> района                                                          </w:t>
      </w:r>
      <w:r w:rsidR="0022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23FAD">
        <w:rPr>
          <w:sz w:val="28"/>
          <w:szCs w:val="28"/>
        </w:rPr>
        <w:t xml:space="preserve">       </w:t>
      </w:r>
      <w:r w:rsidR="00C17DF2">
        <w:rPr>
          <w:sz w:val="28"/>
          <w:szCs w:val="28"/>
        </w:rPr>
        <w:t xml:space="preserve">   </w:t>
      </w:r>
      <w:r w:rsidR="00223FAD">
        <w:rPr>
          <w:sz w:val="28"/>
          <w:szCs w:val="28"/>
        </w:rPr>
        <w:t xml:space="preserve">  </w:t>
      </w:r>
      <w:r w:rsidR="002B7F5D">
        <w:rPr>
          <w:sz w:val="28"/>
          <w:szCs w:val="28"/>
        </w:rPr>
        <w:t xml:space="preserve">    </w:t>
      </w:r>
      <w:r w:rsidR="00223FAD">
        <w:rPr>
          <w:sz w:val="28"/>
          <w:szCs w:val="28"/>
        </w:rPr>
        <w:t xml:space="preserve"> </w:t>
      </w:r>
      <w:r w:rsidR="009861B1">
        <w:rPr>
          <w:sz w:val="28"/>
          <w:szCs w:val="28"/>
        </w:rPr>
        <w:t>Р.Н.</w:t>
      </w:r>
      <w:r>
        <w:rPr>
          <w:sz w:val="28"/>
          <w:szCs w:val="28"/>
        </w:rPr>
        <w:t xml:space="preserve"> </w:t>
      </w:r>
      <w:r w:rsidR="009861B1">
        <w:rPr>
          <w:sz w:val="28"/>
          <w:szCs w:val="28"/>
        </w:rPr>
        <w:t>Мартыненко</w:t>
      </w: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63A42" w:rsidRPr="002826BC" w:rsidRDefault="00263A42">
      <w:pPr>
        <w:rPr>
          <w:szCs w:val="28"/>
        </w:rPr>
      </w:pPr>
    </w:p>
    <w:p w:rsidR="00263A42" w:rsidRDefault="00263A42">
      <w:pPr>
        <w:rPr>
          <w:szCs w:val="28"/>
        </w:rPr>
      </w:pPr>
    </w:p>
    <w:p w:rsidR="00A81FC0" w:rsidRDefault="00A81FC0">
      <w:pPr>
        <w:rPr>
          <w:szCs w:val="28"/>
        </w:rPr>
      </w:pPr>
    </w:p>
    <w:p w:rsidR="009849E7" w:rsidRDefault="009849E7">
      <w:pPr>
        <w:rPr>
          <w:szCs w:val="28"/>
        </w:rPr>
      </w:pPr>
    </w:p>
    <w:p w:rsidR="00FC08B4" w:rsidRDefault="00FC08B4">
      <w:pPr>
        <w:rPr>
          <w:szCs w:val="28"/>
        </w:rPr>
      </w:pPr>
    </w:p>
    <w:p w:rsidR="00FC08B4" w:rsidRPr="00FC08B4" w:rsidRDefault="00FC08B4" w:rsidP="00FC08B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C08B4">
        <w:rPr>
          <w:szCs w:val="28"/>
        </w:rPr>
        <w:lastRenderedPageBreak/>
        <w:t>Приложение</w:t>
      </w:r>
    </w:p>
    <w:p w:rsidR="00FC08B4" w:rsidRPr="00FC08B4" w:rsidRDefault="00FC08B4" w:rsidP="00FC08B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C08B4">
        <w:rPr>
          <w:szCs w:val="28"/>
        </w:rPr>
        <w:t xml:space="preserve">к постановлению Администрации </w:t>
      </w:r>
    </w:p>
    <w:p w:rsidR="00FC08B4" w:rsidRPr="00FC08B4" w:rsidRDefault="00FC08B4" w:rsidP="00FC08B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C08B4">
        <w:rPr>
          <w:szCs w:val="28"/>
        </w:rPr>
        <w:t>Кежемского района от 1</w:t>
      </w:r>
      <w:r>
        <w:rPr>
          <w:szCs w:val="28"/>
        </w:rPr>
        <w:t>9</w:t>
      </w:r>
      <w:r w:rsidRPr="00FC08B4">
        <w:rPr>
          <w:szCs w:val="28"/>
        </w:rPr>
        <w:t>.04.2023 № 3</w:t>
      </w:r>
      <w:r>
        <w:rPr>
          <w:szCs w:val="28"/>
        </w:rPr>
        <w:t>50</w:t>
      </w:r>
      <w:r w:rsidRPr="00FC08B4">
        <w:rPr>
          <w:szCs w:val="28"/>
        </w:rPr>
        <w:t>-п</w:t>
      </w:r>
    </w:p>
    <w:p w:rsidR="009861B1" w:rsidRDefault="009861B1">
      <w:pPr>
        <w:rPr>
          <w:szCs w:val="28"/>
        </w:rPr>
      </w:pPr>
    </w:p>
    <w:p w:rsidR="00FC08B4" w:rsidRPr="001A15FA" w:rsidRDefault="00FC08B4" w:rsidP="00FC08B4">
      <w:pPr>
        <w:jc w:val="center"/>
        <w:rPr>
          <w:b/>
          <w:bCs/>
          <w:color w:val="000000"/>
          <w:sz w:val="20"/>
        </w:rPr>
      </w:pPr>
      <w:r w:rsidRPr="00607391">
        <w:rPr>
          <w:b/>
          <w:bCs/>
          <w:color w:val="000000"/>
          <w:sz w:val="20"/>
        </w:rPr>
        <w:t xml:space="preserve">Отчет об исполнении районного бюджета муниципального образования </w:t>
      </w:r>
      <w:r w:rsidRPr="00607391">
        <w:rPr>
          <w:b/>
          <w:bCs/>
          <w:color w:val="000000"/>
          <w:sz w:val="20"/>
        </w:rPr>
        <w:br/>
        <w:t>Кежемский район</w:t>
      </w:r>
    </w:p>
    <w:p w:rsidR="00FC08B4" w:rsidRPr="00607391" w:rsidRDefault="00FC08B4" w:rsidP="00FC08B4">
      <w:pPr>
        <w:jc w:val="center"/>
        <w:rPr>
          <w:b/>
          <w:bCs/>
          <w:color w:val="000000"/>
          <w:sz w:val="20"/>
        </w:rPr>
      </w:pPr>
      <w:r w:rsidRPr="00607391">
        <w:rPr>
          <w:b/>
          <w:bCs/>
          <w:color w:val="000000"/>
          <w:sz w:val="20"/>
        </w:rPr>
        <w:t xml:space="preserve"> на 01 АПРЕЛЯ 202</w:t>
      </w:r>
      <w:r>
        <w:rPr>
          <w:b/>
          <w:bCs/>
          <w:color w:val="000000"/>
          <w:sz w:val="20"/>
          <w:lang w:val="en-US"/>
        </w:rPr>
        <w:t>3</w:t>
      </w:r>
      <w:r w:rsidRPr="00607391">
        <w:rPr>
          <w:b/>
          <w:bCs/>
          <w:color w:val="000000"/>
          <w:sz w:val="20"/>
        </w:rPr>
        <w:t xml:space="preserve"> года</w:t>
      </w:r>
    </w:p>
    <w:p w:rsidR="00223FAD" w:rsidRDefault="00223FAD" w:rsidP="00223FAD">
      <w:pPr>
        <w:rPr>
          <w:sz w:val="20"/>
        </w:rPr>
      </w:pPr>
    </w:p>
    <w:p w:rsidR="00FC08B4" w:rsidRPr="00607391" w:rsidRDefault="00FC08B4" w:rsidP="00223FAD">
      <w:pPr>
        <w:rPr>
          <w:sz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701"/>
        <w:gridCol w:w="1560"/>
        <w:gridCol w:w="1700"/>
      </w:tblGrid>
      <w:tr w:rsidR="001A15FA" w:rsidRPr="000554F4" w:rsidTr="00FC08B4">
        <w:trPr>
          <w:trHeight w:val="112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5FA" w:rsidRPr="000554F4" w:rsidRDefault="001A15FA" w:rsidP="00FC08B4">
            <w:pPr>
              <w:ind w:firstLine="802"/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Код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1A15FA" w:rsidRPr="000554F4" w:rsidTr="00FC08B4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633 36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29 291 322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504 069 777,24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02 2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03 976 77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98 241 225,37</w:t>
            </w:r>
          </w:p>
        </w:tc>
      </w:tr>
      <w:tr w:rsidR="001A15FA" w:rsidRPr="000554F4" w:rsidTr="00FC08B4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 049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6 550,88</w:t>
            </w:r>
          </w:p>
        </w:tc>
      </w:tr>
      <w:tr w:rsidR="001A15FA" w:rsidRPr="000554F4" w:rsidTr="00FC08B4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0 30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0 131 048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0 171 751,06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-20 58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84 584,98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 6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059 434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 560 565,88</w:t>
            </w:r>
          </w:p>
        </w:tc>
      </w:tr>
      <w:tr w:rsidR="001A15FA" w:rsidRPr="000554F4" w:rsidTr="00FC08B4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7 5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2 060 204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5 443 395,15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1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40 381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705 618,16</w:t>
            </w:r>
          </w:p>
        </w:tc>
      </w:tr>
      <w:tr w:rsidR="001A15FA" w:rsidRPr="000554F4" w:rsidTr="00FC08B4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 71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222 72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 493 873,50</w:t>
            </w:r>
          </w:p>
        </w:tc>
      </w:tr>
      <w:tr w:rsidR="001A15FA" w:rsidRPr="000554F4" w:rsidTr="00FC08B4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12 74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-152 742,95</w:t>
            </w:r>
          </w:p>
        </w:tc>
      </w:tr>
      <w:tr w:rsidR="001A15FA" w:rsidRPr="000554F4" w:rsidTr="00FC08B4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0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01 379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06 120,21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16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-1 165,00</w:t>
            </w:r>
          </w:p>
        </w:tc>
      </w:tr>
      <w:tr w:rsidR="001A15FA" w:rsidRPr="000554F4" w:rsidTr="00FC08B4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943 511 3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33 257 504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710 253 805,04</w:t>
            </w:r>
          </w:p>
        </w:tc>
      </w:tr>
      <w:tr w:rsidR="001A15FA" w:rsidRPr="000554F4" w:rsidTr="00FC08B4">
        <w:trPr>
          <w:trHeight w:val="8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943 511 3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39 449 343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704 061 966,36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3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58 03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01 470 856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56 567 443,19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29999 05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7 460 32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113 373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5 346 948,11</w:t>
            </w:r>
          </w:p>
        </w:tc>
      </w:tr>
      <w:tr w:rsidR="001A15FA" w:rsidRPr="000554F4" w:rsidTr="00FC08B4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15002 00 0000 1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3 47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3 473 200,00</w:t>
            </w:r>
          </w:p>
        </w:tc>
      </w:tr>
      <w:tr w:rsidR="001A15FA" w:rsidRPr="000554F4" w:rsidTr="00FC08B4">
        <w:trPr>
          <w:trHeight w:val="3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15001 00 0000 1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22 18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17 903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04 285 100,00</w:t>
            </w:r>
          </w:p>
        </w:tc>
      </w:tr>
      <w:tr w:rsidR="001A15FA" w:rsidRPr="000554F4" w:rsidTr="00FC08B4">
        <w:trPr>
          <w:trHeight w:val="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19999 00 0000 1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6 3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 2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1 037 90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2 4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6 038 18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2 686 81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3 351 375,06</w:t>
            </w:r>
          </w:p>
        </w:tc>
      </w:tr>
      <w:tr w:rsidR="001A15FA" w:rsidRPr="000554F4" w:rsidTr="00FC08B4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4 05000 05 0000 1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07 05000 05 0000 1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</w:tr>
      <w:tr w:rsidR="001A15FA" w:rsidRPr="000554F4" w:rsidTr="00FC08B4">
        <w:trPr>
          <w:trHeight w:val="20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295 89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-1 295 890,12</w:t>
            </w:r>
          </w:p>
        </w:tc>
      </w:tr>
      <w:tr w:rsidR="001A15FA" w:rsidRPr="000554F4" w:rsidTr="00FC08B4">
        <w:trPr>
          <w:trHeight w:val="8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 19 00000 00 0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Возврат остатков субсидий и субвенций и иных межбюджетных трансфертов,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-7 487 72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 487 728,80</w:t>
            </w:r>
          </w:p>
        </w:tc>
      </w:tr>
      <w:tr w:rsidR="001A15FA" w:rsidRPr="000554F4" w:rsidTr="00FC08B4">
        <w:trPr>
          <w:trHeight w:val="18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576 872 4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62 548 827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214 323 582,28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51 317 5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0 794 724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20 522 805,16</w:t>
            </w:r>
          </w:p>
        </w:tc>
      </w:tr>
      <w:tr w:rsidR="001A15FA" w:rsidRPr="000554F4" w:rsidTr="00FC08B4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02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789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23 242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266 098,69</w:t>
            </w:r>
          </w:p>
        </w:tc>
      </w:tr>
      <w:tr w:rsidR="001A15FA" w:rsidRPr="000554F4" w:rsidTr="00FC08B4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03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 936 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070 030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 866 836,76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04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3 022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1 630 75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1 391 866,1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0105 00000000 000 000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000,00</w:t>
            </w:r>
          </w:p>
        </w:tc>
      </w:tr>
      <w:tr w:rsidR="001A15FA" w:rsidRPr="000554F4" w:rsidTr="00FC08B4">
        <w:trPr>
          <w:trHeight w:val="1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06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1 965 55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 197 04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6 768 508,41</w:t>
            </w:r>
          </w:p>
        </w:tc>
      </w:tr>
      <w:tr w:rsidR="001A15FA" w:rsidRPr="000554F4" w:rsidTr="00FC08B4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07 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11 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90 000,00</w:t>
            </w:r>
          </w:p>
        </w:tc>
      </w:tr>
      <w:tr w:rsidR="001A15FA" w:rsidRPr="000554F4" w:rsidTr="00FC08B4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113 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7 512 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2 373 64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55 138 495,2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4 04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952 1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 088 225,00</w:t>
            </w:r>
          </w:p>
        </w:tc>
      </w:tr>
      <w:tr w:rsidR="001A15FA" w:rsidRPr="000554F4" w:rsidTr="00FC08B4"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7 528 5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268 438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6 260 104,45</w:t>
            </w:r>
          </w:p>
        </w:tc>
      </w:tr>
      <w:tr w:rsidR="001A15FA" w:rsidRPr="000554F4" w:rsidTr="00FC08B4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309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31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 523 8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268 438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 255 404,45</w:t>
            </w:r>
          </w:p>
        </w:tc>
      </w:tr>
      <w:tr w:rsidR="001A15FA" w:rsidRPr="000554F4" w:rsidTr="00FC08B4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314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 70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51 832 38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8 286 90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43 545 475,04</w:t>
            </w:r>
          </w:p>
        </w:tc>
      </w:tr>
      <w:tr w:rsidR="001A15FA" w:rsidRPr="000554F4" w:rsidTr="00FC08B4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05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620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79 793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440 281,22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07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 2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67 54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761 551,26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08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1 275 6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 531 215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4 744 467,64</w:t>
            </w:r>
          </w:p>
        </w:tc>
      </w:tr>
      <w:tr w:rsidR="001A15FA" w:rsidRPr="000554F4" w:rsidTr="00FC08B4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09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733 46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108 347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625 114,92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1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97 1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97 128,00</w:t>
            </w:r>
          </w:p>
        </w:tc>
      </w:tr>
      <w:tr w:rsidR="001A15FA" w:rsidRPr="000554F4" w:rsidTr="00FC08B4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412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576 9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576 932,00</w:t>
            </w:r>
          </w:p>
        </w:tc>
      </w:tr>
      <w:tr w:rsidR="001A15FA" w:rsidRPr="000554F4" w:rsidTr="00FC08B4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77 221 77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6 858 734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60 363 035,43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5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87 856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215 143,06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502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0 6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3 604 94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7 036 559,3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503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 3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87 70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 150 294,05</w:t>
            </w:r>
          </w:p>
        </w:tc>
      </w:tr>
      <w:tr w:rsidR="001A15FA" w:rsidRPr="000554F4" w:rsidTr="00FC08B4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505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7 839 27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 878 231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4 961 039,02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 0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 048 500,00</w:t>
            </w:r>
          </w:p>
        </w:tc>
      </w:tr>
      <w:tr w:rsidR="001A15FA" w:rsidRPr="000554F4" w:rsidTr="00FC08B4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603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 04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 048 50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952 852 90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8</w:t>
            </w:r>
            <w:r w:rsidR="009861B1">
              <w:rPr>
                <w:b/>
                <w:bCs/>
                <w:sz w:val="20"/>
              </w:rPr>
              <w:t>1</w:t>
            </w:r>
            <w:r w:rsidRPr="000554F4">
              <w:rPr>
                <w:b/>
                <w:bCs/>
                <w:sz w:val="20"/>
              </w:rPr>
              <w:t xml:space="preserve"> 269 676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7</w:t>
            </w:r>
            <w:r w:rsidR="009861B1">
              <w:rPr>
                <w:b/>
                <w:bCs/>
                <w:sz w:val="20"/>
              </w:rPr>
              <w:t>71</w:t>
            </w:r>
            <w:r w:rsidRPr="000554F4">
              <w:rPr>
                <w:b/>
                <w:bCs/>
                <w:sz w:val="20"/>
              </w:rPr>
              <w:t xml:space="preserve"> 583 228,48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7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14 324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</w:t>
            </w:r>
            <w:r w:rsidR="009861B1">
              <w:rPr>
                <w:sz w:val="20"/>
              </w:rPr>
              <w:t>1</w:t>
            </w:r>
            <w:r w:rsidRPr="000554F4">
              <w:rPr>
                <w:sz w:val="20"/>
              </w:rPr>
              <w:t xml:space="preserve"> 034 65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5</w:t>
            </w:r>
            <w:r w:rsidR="009861B1">
              <w:rPr>
                <w:sz w:val="20"/>
              </w:rPr>
              <w:t>3</w:t>
            </w:r>
            <w:r w:rsidRPr="000554F4">
              <w:rPr>
                <w:sz w:val="20"/>
              </w:rPr>
              <w:t xml:space="preserve"> 289 825,62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702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85 269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94 913 107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90 356 767,45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703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1 638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2 513 358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9 125 411,01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707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 488 4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872 414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 616 068,18</w:t>
            </w:r>
          </w:p>
        </w:tc>
      </w:tr>
      <w:tr w:rsidR="001A15FA" w:rsidRPr="000554F4" w:rsidTr="00FC08B4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709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во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7 131 2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1 936 14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5 195 156,22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Культура, кинемо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82 204 30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7 173 35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65 030 946,31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8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82 204 30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7 173 35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5 030 946,31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80 17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80 173,97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909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80 17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80 173,97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42 136 56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7 765 976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4 370 592,57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0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543 7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56 16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287 542,20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003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2 111 51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 707 509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5 404 000,67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004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 48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06 581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 982 018,18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006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992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95 716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 697 031,52</w:t>
            </w:r>
          </w:p>
        </w:tc>
      </w:tr>
      <w:tr w:rsidR="001A15FA" w:rsidRPr="000554F4" w:rsidTr="00FC08B4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14 822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9 473 68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95 348 778,6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1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7 209 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1 984 179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5 225 357,85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102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7 612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7 489 502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60 123 420,75</w:t>
            </w:r>
          </w:p>
        </w:tc>
      </w:tr>
      <w:tr w:rsidR="001A15FA" w:rsidRPr="000554F4" w:rsidTr="00FC08B4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3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0,00</w:t>
            </w:r>
          </w:p>
        </w:tc>
      </w:tr>
      <w:tr w:rsidR="001A15FA" w:rsidRPr="000554F4" w:rsidTr="00FC08B4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90 283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22 563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67 720 273,00</w:t>
            </w:r>
          </w:p>
        </w:tc>
      </w:tr>
      <w:tr w:rsidR="001A15FA" w:rsidRPr="000554F4" w:rsidTr="00FC08B4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401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53 63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13 408 1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40 224 375,00</w:t>
            </w:r>
          </w:p>
        </w:tc>
      </w:tr>
      <w:tr w:rsidR="001A15FA" w:rsidRPr="000554F4" w:rsidTr="00FC08B4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403 00000000 000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sz w:val="20"/>
              </w:rPr>
            </w:pPr>
            <w:r w:rsidRPr="000554F4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36 651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9 155 2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sz w:val="20"/>
              </w:rPr>
            </w:pPr>
            <w:r w:rsidRPr="000554F4">
              <w:rPr>
                <w:sz w:val="20"/>
              </w:rPr>
              <w:t>27 495 898,00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577 369 16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0</w:t>
            </w:r>
            <w:r w:rsidR="009861B1">
              <w:rPr>
                <w:b/>
                <w:bCs/>
                <w:sz w:val="20"/>
              </w:rPr>
              <w:t>6</w:t>
            </w:r>
            <w:r w:rsidRPr="000554F4">
              <w:rPr>
                <w:b/>
                <w:bCs/>
                <w:sz w:val="20"/>
              </w:rPr>
              <w:t xml:space="preserve"> 407 026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2</w:t>
            </w:r>
            <w:r w:rsidR="009861B1">
              <w:rPr>
                <w:b/>
                <w:bCs/>
                <w:sz w:val="20"/>
              </w:rPr>
              <w:t>70</w:t>
            </w:r>
            <w:r w:rsidRPr="000554F4">
              <w:rPr>
                <w:b/>
                <w:bCs/>
                <w:sz w:val="20"/>
              </w:rPr>
              <w:t xml:space="preserve"> 962 138,01</w:t>
            </w:r>
          </w:p>
        </w:tc>
      </w:tr>
      <w:tr w:rsidR="001A15FA" w:rsidRPr="000554F4" w:rsidTr="00FC08B4">
        <w:trPr>
          <w:trHeight w:val="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0554F4">
              <w:rPr>
                <w:b/>
                <w:bCs/>
                <w:sz w:val="20"/>
              </w:rPr>
              <w:br/>
              <w:t>(профицит +   дефицит 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496 7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54 141 800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496 7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56 141 800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 000010300000000000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10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0001030100</w:t>
            </w:r>
            <w:r w:rsidR="00FC08B4">
              <w:rPr>
                <w:b/>
                <w:bCs/>
                <w:sz w:val="20"/>
              </w:rPr>
              <w:t>000000</w:t>
            </w:r>
            <w:r w:rsidRPr="000554F4">
              <w:rPr>
                <w:b/>
                <w:bCs/>
                <w:sz w:val="20"/>
              </w:rPr>
              <w:t xml:space="preserve">7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0E6FE8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00</w:t>
            </w:r>
            <w:r w:rsidR="000E6FE8">
              <w:rPr>
                <w:b/>
                <w:bCs/>
                <w:sz w:val="20"/>
              </w:rPr>
              <w:t xml:space="preserve"> </w:t>
            </w:r>
            <w:r w:rsidRPr="000554F4">
              <w:rPr>
                <w:b/>
                <w:bCs/>
                <w:sz w:val="20"/>
              </w:rPr>
              <w:t xml:space="preserve">010301000000008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0E6FE8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000 0103010005000081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0E6FE8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 000</w:t>
            </w:r>
            <w:r w:rsidR="000E6FE8">
              <w:rPr>
                <w:b/>
                <w:bCs/>
                <w:sz w:val="20"/>
              </w:rPr>
              <w:t xml:space="preserve"> </w:t>
            </w:r>
            <w:r w:rsidRPr="000554F4">
              <w:rPr>
                <w:b/>
                <w:bCs/>
                <w:sz w:val="20"/>
              </w:rPr>
              <w:t>01</w:t>
            </w:r>
            <w:r w:rsidR="000E6FE8">
              <w:rPr>
                <w:b/>
                <w:bCs/>
                <w:sz w:val="20"/>
              </w:rPr>
              <w:t>00</w:t>
            </w:r>
            <w:r w:rsidRPr="000554F4">
              <w:rPr>
                <w:b/>
                <w:bCs/>
                <w:sz w:val="20"/>
              </w:rPr>
              <w:t xml:space="preserve">00000000000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496 7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56 141 800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0E6FE8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000 010500000000005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1 576 872 4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427 925 39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0E6FE8" w:rsidP="00FC08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105020000</w:t>
            </w:r>
            <w:r w:rsidR="001A15FA" w:rsidRPr="000554F4">
              <w:rPr>
                <w:b/>
                <w:bCs/>
                <w:sz w:val="20"/>
              </w:rPr>
              <w:t xml:space="preserve">0000 5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1 576 872 4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427 925 39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0E6FE8" w:rsidP="00FC08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 01050201000000</w:t>
            </w:r>
            <w:r w:rsidR="001A15FA" w:rsidRPr="000554F4">
              <w:rPr>
                <w:b/>
                <w:bCs/>
                <w:sz w:val="20"/>
              </w:rPr>
              <w:t xml:space="preserve">51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1 576 872 4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427 925 39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0E6FE8" w:rsidP="000E6F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 01</w:t>
            </w:r>
            <w:r w:rsidR="001A15FA" w:rsidRPr="000554F4">
              <w:rPr>
                <w:b/>
                <w:bCs/>
                <w:sz w:val="20"/>
              </w:rPr>
              <w:t>05</w:t>
            </w:r>
            <w:r>
              <w:rPr>
                <w:b/>
                <w:bCs/>
                <w:sz w:val="20"/>
              </w:rPr>
              <w:t>0201050000</w:t>
            </w:r>
            <w:r w:rsidR="001A15FA" w:rsidRPr="000554F4">
              <w:rPr>
                <w:b/>
                <w:bCs/>
                <w:sz w:val="20"/>
              </w:rPr>
              <w:t xml:space="preserve">51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1 576 872 4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-427 925 39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 000010500000000006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577 369 16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71 783 590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 0000105020000000060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577 369 16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71 783 590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 xml:space="preserve">00001050201000000 610 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577 369 16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71 783 590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  <w:tr w:rsidR="001A15FA" w:rsidRPr="000554F4" w:rsidTr="00FC08B4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000 010502010500006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5FA" w:rsidRPr="000554F4" w:rsidRDefault="001A15FA" w:rsidP="00FC08B4">
            <w:pPr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1 577 369 16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371 783 590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5FA" w:rsidRPr="000554F4" w:rsidRDefault="001A15FA" w:rsidP="00FC08B4">
            <w:pPr>
              <w:jc w:val="center"/>
              <w:rPr>
                <w:b/>
                <w:bCs/>
                <w:sz w:val="20"/>
              </w:rPr>
            </w:pPr>
            <w:r w:rsidRPr="000554F4">
              <w:rPr>
                <w:b/>
                <w:bCs/>
                <w:sz w:val="20"/>
              </w:rPr>
              <w:t> </w:t>
            </w:r>
          </w:p>
        </w:tc>
      </w:tr>
    </w:tbl>
    <w:p w:rsidR="00802822" w:rsidRPr="000554F4" w:rsidRDefault="00802822" w:rsidP="003910A8">
      <w:pPr>
        <w:jc w:val="center"/>
        <w:rPr>
          <w:sz w:val="20"/>
        </w:rPr>
      </w:pPr>
    </w:p>
    <w:sectPr w:rsidR="00802822" w:rsidRPr="000554F4" w:rsidSect="00FC08B4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92" w:rsidRDefault="00052992" w:rsidP="00FC08B4">
      <w:r>
        <w:separator/>
      </w:r>
    </w:p>
  </w:endnote>
  <w:endnote w:type="continuationSeparator" w:id="0">
    <w:p w:rsidR="00052992" w:rsidRDefault="00052992" w:rsidP="00FC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92" w:rsidRDefault="00052992" w:rsidP="00FC08B4">
      <w:r>
        <w:separator/>
      </w:r>
    </w:p>
  </w:footnote>
  <w:footnote w:type="continuationSeparator" w:id="0">
    <w:p w:rsidR="00052992" w:rsidRDefault="00052992" w:rsidP="00FC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1671"/>
      <w:docPartObj>
        <w:docPartGallery w:val="Page Numbers (Top of Page)"/>
        <w:docPartUnique/>
      </w:docPartObj>
    </w:sdtPr>
    <w:sdtEndPr/>
    <w:sdtContent>
      <w:p w:rsidR="00FC08B4" w:rsidRDefault="00FC08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96">
          <w:rPr>
            <w:noProof/>
          </w:rPr>
          <w:t>6</w:t>
        </w:r>
        <w:r>
          <w:fldChar w:fldCharType="end"/>
        </w:r>
      </w:p>
    </w:sdtContent>
  </w:sdt>
  <w:p w:rsidR="00FC08B4" w:rsidRDefault="00FC08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52992"/>
    <w:rsid w:val="000554F4"/>
    <w:rsid w:val="000B4275"/>
    <w:rsid w:val="000D2002"/>
    <w:rsid w:val="000E2227"/>
    <w:rsid w:val="000E6FE8"/>
    <w:rsid w:val="00107222"/>
    <w:rsid w:val="00113720"/>
    <w:rsid w:val="0011377F"/>
    <w:rsid w:val="00132D98"/>
    <w:rsid w:val="001335AB"/>
    <w:rsid w:val="001A15FA"/>
    <w:rsid w:val="001A7EAC"/>
    <w:rsid w:val="001F3063"/>
    <w:rsid w:val="0020020F"/>
    <w:rsid w:val="00210D64"/>
    <w:rsid w:val="00216F3F"/>
    <w:rsid w:val="00217CD6"/>
    <w:rsid w:val="00223B28"/>
    <w:rsid w:val="00223FAD"/>
    <w:rsid w:val="002327FA"/>
    <w:rsid w:val="002363DA"/>
    <w:rsid w:val="002449A1"/>
    <w:rsid w:val="00263A42"/>
    <w:rsid w:val="002826BC"/>
    <w:rsid w:val="00293E30"/>
    <w:rsid w:val="00294847"/>
    <w:rsid w:val="002B318B"/>
    <w:rsid w:val="002B7F5D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71896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2512A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8A19FE"/>
    <w:rsid w:val="009101BD"/>
    <w:rsid w:val="00910BE4"/>
    <w:rsid w:val="00934BAB"/>
    <w:rsid w:val="00934DA4"/>
    <w:rsid w:val="00937933"/>
    <w:rsid w:val="0095320A"/>
    <w:rsid w:val="00982BCD"/>
    <w:rsid w:val="009849E7"/>
    <w:rsid w:val="00985779"/>
    <w:rsid w:val="009861B1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82463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E59AA"/>
    <w:rsid w:val="00DF2623"/>
    <w:rsid w:val="00E10E4B"/>
    <w:rsid w:val="00E40A74"/>
    <w:rsid w:val="00E432E9"/>
    <w:rsid w:val="00E52D07"/>
    <w:rsid w:val="00E6315B"/>
    <w:rsid w:val="00E645E1"/>
    <w:rsid w:val="00E76BA1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C08B4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C647F8-AAE1-4547-B88D-1CAEF7C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FC0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8B4"/>
    <w:rPr>
      <w:sz w:val="28"/>
    </w:rPr>
  </w:style>
  <w:style w:type="paragraph" w:styleId="a7">
    <w:name w:val="footer"/>
    <w:basedOn w:val="a"/>
    <w:link w:val="a8"/>
    <w:unhideWhenUsed/>
    <w:rsid w:val="00FC0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C08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3F02-4946-4FBA-B59C-28F5656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Регистратор (Ломакина)</cp:lastModifiedBy>
  <cp:revision>2</cp:revision>
  <cp:lastPrinted>2023-04-20T01:40:00Z</cp:lastPrinted>
  <dcterms:created xsi:type="dcterms:W3CDTF">2023-04-20T01:40:00Z</dcterms:created>
  <dcterms:modified xsi:type="dcterms:W3CDTF">2023-04-20T01:40:00Z</dcterms:modified>
</cp:coreProperties>
</file>